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86CD5" w14:textId="755D84CD" w:rsidR="005244BA" w:rsidRDefault="002469BD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6B0D6" wp14:editId="31FBBBAF">
            <wp:simplePos x="0" y="0"/>
            <wp:positionH relativeFrom="column">
              <wp:posOffset>5274310</wp:posOffset>
            </wp:positionH>
            <wp:positionV relativeFrom="paragraph">
              <wp:posOffset>7832</wp:posOffset>
            </wp:positionV>
            <wp:extent cx="781685" cy="935990"/>
            <wp:effectExtent l="0" t="0" r="0" b="0"/>
            <wp:wrapNone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8582" name="Kép 1" descr="A képen szöveg, Grafika, Grafikus tervezés, képernyőké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3B7102" wp14:editId="54BFFDE5">
            <wp:simplePos x="0" y="0"/>
            <wp:positionH relativeFrom="column">
              <wp:posOffset>-211667</wp:posOffset>
            </wp:positionH>
            <wp:positionV relativeFrom="paragraph">
              <wp:posOffset>-635</wp:posOffset>
            </wp:positionV>
            <wp:extent cx="1586230" cy="935990"/>
            <wp:effectExtent l="0" t="0" r="0" b="0"/>
            <wp:wrapNone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B91DD" w14:textId="77777777" w:rsidR="002469BD" w:rsidRDefault="002469BD" w:rsidP="00835CC8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3AB3E3D9" w14:textId="3791C126" w:rsidR="006525C4" w:rsidRPr="00AF4A1B" w:rsidRDefault="00F809C9" w:rsidP="00835CC8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AF4A1B">
        <w:rPr>
          <w:rFonts w:ascii="Garamond" w:hAnsi="Garamond"/>
          <w:b/>
          <w:sz w:val="32"/>
          <w:szCs w:val="32"/>
        </w:rPr>
        <w:t>KUTATÁSI TERV</w:t>
      </w:r>
    </w:p>
    <w:p w14:paraId="459B08D0" w14:textId="77777777" w:rsidR="002469BD" w:rsidRPr="004D6EE5" w:rsidRDefault="002469BD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</w:p>
    <w:p w14:paraId="567D0CC5" w14:textId="3EA08BB0" w:rsidR="00AA6BC8" w:rsidRPr="004D6EE5" w:rsidRDefault="0056463C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gyetemi Kutatói Ösztöndíj Program - </w:t>
      </w:r>
      <w:r w:rsidR="006278ED" w:rsidRPr="004D6EE5">
        <w:rPr>
          <w:rFonts w:ascii="Garamond" w:hAnsi="Garamond"/>
          <w:b/>
          <w:sz w:val="24"/>
          <w:szCs w:val="24"/>
        </w:rPr>
        <w:t xml:space="preserve">Kooperatív Doktori </w:t>
      </w:r>
      <w:r>
        <w:rPr>
          <w:rFonts w:ascii="Garamond" w:hAnsi="Garamond"/>
          <w:b/>
          <w:sz w:val="24"/>
          <w:szCs w:val="24"/>
        </w:rPr>
        <w:t xml:space="preserve">Program </w:t>
      </w:r>
      <w:r w:rsidR="006278ED" w:rsidRPr="004D6EE5">
        <w:rPr>
          <w:rFonts w:ascii="Garamond" w:hAnsi="Garamond"/>
          <w:b/>
          <w:sz w:val="24"/>
          <w:szCs w:val="24"/>
        </w:rPr>
        <w:t>Ösztöndíjhoz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>.000 karakter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3BD0C94C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>3</w:t>
      </w:r>
      <w:r w:rsidRPr="008E0101">
        <w:rPr>
          <w:rFonts w:ascii="Garamond" w:hAnsi="Garamond"/>
          <w:b/>
          <w:sz w:val="24"/>
          <w:szCs w:val="24"/>
        </w:rPr>
        <w:t xml:space="preserve">.  </w:t>
      </w:r>
      <w:r w:rsidR="00645E0E" w:rsidRPr="008E0101">
        <w:rPr>
          <w:rFonts w:ascii="Garamond" w:hAnsi="Garamond"/>
          <w:b/>
          <w:sz w:val="24"/>
          <w:szCs w:val="24"/>
        </w:rPr>
        <w:t>A</w:t>
      </w:r>
      <w:r w:rsidRPr="008E0101">
        <w:rPr>
          <w:rFonts w:ascii="Garamond" w:hAnsi="Garamond"/>
          <w:b/>
          <w:sz w:val="24"/>
          <w:szCs w:val="24"/>
        </w:rPr>
        <w:t xml:space="preserve"> doktori iskola</w:t>
      </w:r>
      <w:r w:rsidR="00645E0E" w:rsidRPr="008E0101">
        <w:rPr>
          <w:rFonts w:ascii="Garamond" w:hAnsi="Garamond"/>
          <w:b/>
          <w:sz w:val="24"/>
          <w:szCs w:val="24"/>
        </w:rPr>
        <w:t xml:space="preserve"> azon</w:t>
      </w:r>
      <w:r w:rsidRPr="008E0101">
        <w:rPr>
          <w:rFonts w:ascii="Garamond" w:hAnsi="Garamond"/>
          <w:b/>
          <w:sz w:val="24"/>
          <w:szCs w:val="24"/>
        </w:rPr>
        <w:t xml:space="preserve"> infrastruktúrájának bemutatása</w:t>
      </w:r>
      <w:r w:rsidR="00645E0E">
        <w:rPr>
          <w:rFonts w:ascii="Garamond" w:hAnsi="Garamond"/>
          <w:b/>
          <w:sz w:val="24"/>
          <w:szCs w:val="24"/>
        </w:rPr>
        <w:t>, amelyet igénybe vesz a pályázat megvalósításához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2EE90365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7"/>
        <w:gridCol w:w="1417"/>
        <w:gridCol w:w="1954"/>
        <w:gridCol w:w="2011"/>
        <w:gridCol w:w="1793"/>
      </w:tblGrid>
      <w:tr w:rsidR="00E44BF4" w14:paraId="36E02C86" w14:textId="77777777" w:rsidTr="00BC7CC4">
        <w:tc>
          <w:tcPr>
            <w:tcW w:w="9288" w:type="dxa"/>
            <w:gridSpan w:val="5"/>
          </w:tcPr>
          <w:p w14:paraId="393EBCDD" w14:textId="67B5DB1A" w:rsidR="00E44BF4" w:rsidRPr="00707B08" w:rsidRDefault="00645E0E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4/2025. tanév</w:t>
            </w:r>
          </w:p>
        </w:tc>
      </w:tr>
      <w:tr w:rsidR="00E44BF4" w14:paraId="34EE331A" w14:textId="77777777" w:rsidTr="00E44BF4">
        <w:tc>
          <w:tcPr>
            <w:tcW w:w="1944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E44BF4">
        <w:tc>
          <w:tcPr>
            <w:tcW w:w="1944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926524E" w14:textId="77777777" w:rsidTr="00E44BF4">
        <w:tc>
          <w:tcPr>
            <w:tcW w:w="1944" w:type="dxa"/>
          </w:tcPr>
          <w:p w14:paraId="684F3D0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EB55FD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E565C6" w14:textId="4D21DB6A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7E3F2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49E6C2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E44BF4">
        <w:tc>
          <w:tcPr>
            <w:tcW w:w="1944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122EC46" w14:textId="2E021AB6" w:rsidR="00E44BF4" w:rsidRPr="00707B08" w:rsidRDefault="00645E0E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5/2026. tanév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AE8E84C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5A992B53" w14:textId="77777777" w:rsidTr="007A3AB2">
        <w:tc>
          <w:tcPr>
            <w:tcW w:w="9288" w:type="dxa"/>
            <w:gridSpan w:val="5"/>
          </w:tcPr>
          <w:p w14:paraId="19DD51D6" w14:textId="72EBE188" w:rsidR="00E44BF4" w:rsidRPr="00707B08" w:rsidRDefault="00645E0E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6/2027. tanév</w:t>
            </w:r>
          </w:p>
        </w:tc>
      </w:tr>
      <w:tr w:rsidR="00E44BF4" w:rsidRPr="00707B08" w14:paraId="136092F6" w14:textId="77777777" w:rsidTr="00E44BF4">
        <w:tc>
          <w:tcPr>
            <w:tcW w:w="1985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E44BF4">
        <w:tc>
          <w:tcPr>
            <w:tcW w:w="1985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E44BF4">
        <w:tc>
          <w:tcPr>
            <w:tcW w:w="1985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E44BF4">
        <w:tc>
          <w:tcPr>
            <w:tcW w:w="1985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0B9945D3" w14:textId="2783154D" w:rsidR="00320B7E" w:rsidRPr="00707B08" w:rsidRDefault="00645E0E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7/2028. tanév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…….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843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53089" w14:textId="77777777" w:rsidR="00294BDD" w:rsidRDefault="00294BDD" w:rsidP="00B94AE3">
      <w:pPr>
        <w:spacing w:after="0" w:line="240" w:lineRule="auto"/>
      </w:pPr>
      <w:r>
        <w:separator/>
      </w:r>
    </w:p>
  </w:endnote>
  <w:endnote w:type="continuationSeparator" w:id="0">
    <w:p w14:paraId="2ACA855A" w14:textId="77777777" w:rsidR="00294BDD" w:rsidRDefault="00294BDD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767A" w14:textId="77777777" w:rsidR="00A4631D" w:rsidRDefault="00A463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47E0A" w14:textId="77777777" w:rsidR="00A4631D" w:rsidRDefault="00A463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2810" w14:textId="77777777" w:rsidR="00294BDD" w:rsidRDefault="00294BDD" w:rsidP="00B94AE3">
      <w:pPr>
        <w:spacing w:after="0" w:line="240" w:lineRule="auto"/>
      </w:pPr>
      <w:r>
        <w:separator/>
      </w:r>
    </w:p>
  </w:footnote>
  <w:footnote w:type="continuationSeparator" w:id="0">
    <w:p w14:paraId="0286E94B" w14:textId="77777777" w:rsidR="00294BDD" w:rsidRDefault="00294BDD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0B21C" w14:textId="77777777" w:rsidR="00A4631D" w:rsidRDefault="00A463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0EFC2F0E" w14:textId="485C1B72" w:rsidR="00C34A6E" w:rsidRPr="002D228C" w:rsidRDefault="0056463C" w:rsidP="00C34A6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Program - </w:t>
    </w:r>
    <w:r w:rsidR="00C34A6E" w:rsidRPr="002D228C">
      <w:rPr>
        <w:rFonts w:ascii="Garamond" w:hAnsi="Garamond"/>
      </w:rPr>
      <w:t xml:space="preserve">Kooperatív Doktori Program </w:t>
    </w:r>
    <w:r w:rsidR="00C34A6E" w:rsidRPr="00725F6F">
      <w:rPr>
        <w:rFonts w:ascii="Garamond" w:hAnsi="Garamond"/>
      </w:rPr>
      <w:t xml:space="preserve">Felhívás </w:t>
    </w:r>
    <w:r w:rsidR="00A4631D">
      <w:rPr>
        <w:rFonts w:ascii="Garamond" w:hAnsi="Garamond"/>
      </w:rPr>
      <w:t>2</w:t>
    </w:r>
    <w:r w:rsidR="00C34A6E" w:rsidRPr="00725F6F">
      <w:rPr>
        <w:rFonts w:ascii="Garamond" w:hAnsi="Garamond"/>
      </w:rPr>
      <w:t>. számú</w:t>
    </w:r>
    <w:r w:rsidR="00C34A6E" w:rsidRPr="002D228C">
      <w:rPr>
        <w:rFonts w:ascii="Garamond" w:hAnsi="Garamond"/>
      </w:rPr>
      <w:t xml:space="preserve"> melléklet</w:t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EE4EB" w14:textId="77777777" w:rsidR="00A4631D" w:rsidRDefault="00A463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9426215">
    <w:abstractNumId w:val="3"/>
  </w:num>
  <w:num w:numId="2" w16cid:durableId="1945529800">
    <w:abstractNumId w:val="0"/>
  </w:num>
  <w:num w:numId="3" w16cid:durableId="66151566">
    <w:abstractNumId w:val="4"/>
  </w:num>
  <w:num w:numId="4" w16cid:durableId="612902326">
    <w:abstractNumId w:val="1"/>
  </w:num>
  <w:num w:numId="5" w16cid:durableId="161023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44B84"/>
    <w:rsid w:val="00065FCD"/>
    <w:rsid w:val="00067FBE"/>
    <w:rsid w:val="00080D0B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469BD"/>
    <w:rsid w:val="00247788"/>
    <w:rsid w:val="00253DBA"/>
    <w:rsid w:val="00262D61"/>
    <w:rsid w:val="00294BDD"/>
    <w:rsid w:val="00294F4B"/>
    <w:rsid w:val="002A65FF"/>
    <w:rsid w:val="002F77FF"/>
    <w:rsid w:val="00320B7E"/>
    <w:rsid w:val="00330C59"/>
    <w:rsid w:val="003366A7"/>
    <w:rsid w:val="00356828"/>
    <w:rsid w:val="00362672"/>
    <w:rsid w:val="003A1819"/>
    <w:rsid w:val="003A194D"/>
    <w:rsid w:val="003C5661"/>
    <w:rsid w:val="003D11DF"/>
    <w:rsid w:val="003D4828"/>
    <w:rsid w:val="003E3290"/>
    <w:rsid w:val="00407F43"/>
    <w:rsid w:val="0042394D"/>
    <w:rsid w:val="004268CF"/>
    <w:rsid w:val="0044028A"/>
    <w:rsid w:val="00461E2F"/>
    <w:rsid w:val="004931CB"/>
    <w:rsid w:val="004D6EE5"/>
    <w:rsid w:val="004E47DE"/>
    <w:rsid w:val="004F174D"/>
    <w:rsid w:val="00515668"/>
    <w:rsid w:val="005244BA"/>
    <w:rsid w:val="0056463C"/>
    <w:rsid w:val="00571665"/>
    <w:rsid w:val="00591C93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45E0E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34F42"/>
    <w:rsid w:val="0075204B"/>
    <w:rsid w:val="00773205"/>
    <w:rsid w:val="007936DB"/>
    <w:rsid w:val="007A6332"/>
    <w:rsid w:val="007B2816"/>
    <w:rsid w:val="007B37C1"/>
    <w:rsid w:val="007F1256"/>
    <w:rsid w:val="00820BA8"/>
    <w:rsid w:val="00831A6D"/>
    <w:rsid w:val="00835CC8"/>
    <w:rsid w:val="00843D59"/>
    <w:rsid w:val="008576AF"/>
    <w:rsid w:val="008C129A"/>
    <w:rsid w:val="008E0101"/>
    <w:rsid w:val="008F181B"/>
    <w:rsid w:val="009346A8"/>
    <w:rsid w:val="0096103C"/>
    <w:rsid w:val="00967D2F"/>
    <w:rsid w:val="00980281"/>
    <w:rsid w:val="00987BFE"/>
    <w:rsid w:val="00992C5F"/>
    <w:rsid w:val="009931A0"/>
    <w:rsid w:val="009C6181"/>
    <w:rsid w:val="009C648C"/>
    <w:rsid w:val="009E1853"/>
    <w:rsid w:val="009E7A31"/>
    <w:rsid w:val="009F7948"/>
    <w:rsid w:val="00A4631D"/>
    <w:rsid w:val="00A52ED9"/>
    <w:rsid w:val="00A92D6B"/>
    <w:rsid w:val="00A97CC3"/>
    <w:rsid w:val="00AA6BC8"/>
    <w:rsid w:val="00AB2644"/>
    <w:rsid w:val="00AF4A1B"/>
    <w:rsid w:val="00B221D0"/>
    <w:rsid w:val="00B51CC1"/>
    <w:rsid w:val="00B55054"/>
    <w:rsid w:val="00B626DB"/>
    <w:rsid w:val="00B7605D"/>
    <w:rsid w:val="00B77DBE"/>
    <w:rsid w:val="00B8493B"/>
    <w:rsid w:val="00B94AE3"/>
    <w:rsid w:val="00BB5D1E"/>
    <w:rsid w:val="00BC2257"/>
    <w:rsid w:val="00BD5843"/>
    <w:rsid w:val="00BE1665"/>
    <w:rsid w:val="00BE40E1"/>
    <w:rsid w:val="00C029C7"/>
    <w:rsid w:val="00C34A6E"/>
    <w:rsid w:val="00C511F3"/>
    <w:rsid w:val="00C52FA8"/>
    <w:rsid w:val="00C551A6"/>
    <w:rsid w:val="00C7201F"/>
    <w:rsid w:val="00C776A0"/>
    <w:rsid w:val="00C84AEF"/>
    <w:rsid w:val="00C90712"/>
    <w:rsid w:val="00CD42F6"/>
    <w:rsid w:val="00CD53E5"/>
    <w:rsid w:val="00D00195"/>
    <w:rsid w:val="00D2692E"/>
    <w:rsid w:val="00D31960"/>
    <w:rsid w:val="00D67E36"/>
    <w:rsid w:val="00D71CFC"/>
    <w:rsid w:val="00DA4CCA"/>
    <w:rsid w:val="00DD5C75"/>
    <w:rsid w:val="00DD649E"/>
    <w:rsid w:val="00DF2359"/>
    <w:rsid w:val="00E02A83"/>
    <w:rsid w:val="00E07D99"/>
    <w:rsid w:val="00E07E24"/>
    <w:rsid w:val="00E27D9E"/>
    <w:rsid w:val="00E300A8"/>
    <w:rsid w:val="00E44BF4"/>
    <w:rsid w:val="00E6422E"/>
    <w:rsid w:val="00E647BA"/>
    <w:rsid w:val="00EA7E89"/>
    <w:rsid w:val="00EC4F5C"/>
    <w:rsid w:val="00F007B7"/>
    <w:rsid w:val="00F06AB0"/>
    <w:rsid w:val="00F317DE"/>
    <w:rsid w:val="00F44A8B"/>
    <w:rsid w:val="00F73F10"/>
    <w:rsid w:val="00F809C9"/>
    <w:rsid w:val="00F8497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4979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0CD2-E35F-486E-A892-E35D76A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Dr. Farkas Alexandra</cp:lastModifiedBy>
  <cp:revision>6</cp:revision>
  <cp:lastPrinted>2019-02-27T09:33:00Z</cp:lastPrinted>
  <dcterms:created xsi:type="dcterms:W3CDTF">2024-06-19T12:28:00Z</dcterms:created>
  <dcterms:modified xsi:type="dcterms:W3CDTF">2024-06-20T08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